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74" w:rsidRDefault="00DC3D50" w:rsidP="00A511B5">
      <w:pPr>
        <w:pStyle w:val="a3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</w:p>
    <w:p w:rsidR="009C2D6B" w:rsidRDefault="00752D02" w:rsidP="00835A74">
      <w:pPr>
        <w:pStyle w:val="2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C2D6B" w:rsidRPr="009C2D6B">
        <w:rPr>
          <w:b/>
          <w:sz w:val="26"/>
          <w:szCs w:val="26"/>
        </w:rPr>
        <w:t>о проведении муниципальной акции</w:t>
      </w:r>
    </w:p>
    <w:p w:rsidR="009C2D6B" w:rsidRPr="009C2D6B" w:rsidRDefault="00F32493" w:rsidP="00835A74">
      <w:pPr>
        <w:pStyle w:val="2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Добрые каникулы. Весна"</w:t>
      </w:r>
    </w:p>
    <w:p w:rsidR="009C2D6B" w:rsidRPr="009C2D6B" w:rsidRDefault="009C2D6B" w:rsidP="00835A74">
      <w:pPr>
        <w:pStyle w:val="2"/>
        <w:ind w:firstLine="708"/>
        <w:jc w:val="both"/>
        <w:rPr>
          <w:b/>
          <w:sz w:val="26"/>
          <w:szCs w:val="26"/>
        </w:rPr>
      </w:pPr>
    </w:p>
    <w:p w:rsidR="009C2D6B" w:rsidRDefault="009C2D6B" w:rsidP="00835A74">
      <w:pPr>
        <w:pStyle w:val="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акция "Добрые каникулы</w:t>
      </w:r>
      <w:r w:rsidR="00F32493">
        <w:rPr>
          <w:sz w:val="26"/>
          <w:szCs w:val="26"/>
        </w:rPr>
        <w:t>. Весна</w:t>
      </w:r>
      <w:r>
        <w:rPr>
          <w:sz w:val="26"/>
          <w:szCs w:val="26"/>
        </w:rPr>
        <w:t xml:space="preserve">" проведена в </w:t>
      </w:r>
      <w:proofErr w:type="spellStart"/>
      <w:r>
        <w:rPr>
          <w:sz w:val="26"/>
          <w:szCs w:val="26"/>
        </w:rPr>
        <w:t>Починковском</w:t>
      </w:r>
      <w:proofErr w:type="spellEnd"/>
      <w:r w:rsidR="00F32493">
        <w:rPr>
          <w:sz w:val="26"/>
          <w:szCs w:val="26"/>
        </w:rPr>
        <w:t xml:space="preserve"> муниципальном</w:t>
      </w:r>
      <w:r>
        <w:rPr>
          <w:sz w:val="26"/>
          <w:szCs w:val="26"/>
        </w:rPr>
        <w:t xml:space="preserve"> окру</w:t>
      </w:r>
      <w:r w:rsidR="00B45B56">
        <w:rPr>
          <w:sz w:val="26"/>
          <w:szCs w:val="26"/>
        </w:rPr>
        <w:t xml:space="preserve">ге в период </w:t>
      </w:r>
      <w:r w:rsidR="00F32493">
        <w:rPr>
          <w:sz w:val="26"/>
          <w:szCs w:val="26"/>
        </w:rPr>
        <w:t>весенних</w:t>
      </w:r>
      <w:r w:rsidR="00B45B56">
        <w:rPr>
          <w:sz w:val="26"/>
          <w:szCs w:val="26"/>
        </w:rPr>
        <w:t xml:space="preserve"> каникул 2022-2023</w:t>
      </w:r>
      <w:r>
        <w:rPr>
          <w:sz w:val="26"/>
          <w:szCs w:val="26"/>
        </w:rPr>
        <w:t xml:space="preserve"> учебного года в соответствии с приказом управления образования администрации </w:t>
      </w:r>
      <w:proofErr w:type="spellStart"/>
      <w:r>
        <w:rPr>
          <w:sz w:val="26"/>
          <w:szCs w:val="26"/>
        </w:rPr>
        <w:t>Починковс</w:t>
      </w:r>
      <w:r w:rsidR="00FA7EF8">
        <w:rPr>
          <w:sz w:val="26"/>
          <w:szCs w:val="26"/>
        </w:rPr>
        <w:t>кого</w:t>
      </w:r>
      <w:proofErr w:type="spellEnd"/>
      <w:r w:rsidR="00FA7EF8">
        <w:rPr>
          <w:sz w:val="26"/>
          <w:szCs w:val="26"/>
        </w:rPr>
        <w:t xml:space="preserve"> му</w:t>
      </w:r>
      <w:r w:rsidR="00F32493">
        <w:rPr>
          <w:sz w:val="26"/>
          <w:szCs w:val="26"/>
        </w:rPr>
        <w:t>ниципального округа от 21.03.2023 года № 130</w:t>
      </w:r>
      <w:r>
        <w:rPr>
          <w:sz w:val="26"/>
          <w:szCs w:val="26"/>
        </w:rPr>
        <w:t xml:space="preserve"> "О проведении муниципальной акции "Добрые каникулы</w:t>
      </w:r>
      <w:r w:rsidR="00F32493">
        <w:rPr>
          <w:sz w:val="26"/>
          <w:szCs w:val="26"/>
        </w:rPr>
        <w:t>. Весна</w:t>
      </w:r>
      <w:r>
        <w:rPr>
          <w:sz w:val="26"/>
          <w:szCs w:val="26"/>
        </w:rPr>
        <w:t>" (далее Акция).</w:t>
      </w:r>
    </w:p>
    <w:p w:rsidR="009C2D6B" w:rsidRDefault="009C2D6B" w:rsidP="00835A7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ция была </w:t>
      </w:r>
      <w:r w:rsidR="0000718F">
        <w:rPr>
          <w:rFonts w:ascii="Times New Roman" w:hAnsi="Times New Roman" w:cs="Times New Roman"/>
          <w:sz w:val="26"/>
          <w:szCs w:val="26"/>
        </w:rPr>
        <w:t xml:space="preserve">проведена с 27.03. по 04.04.2023 и </w:t>
      </w:r>
      <w:r>
        <w:rPr>
          <w:rFonts w:ascii="Times New Roman" w:hAnsi="Times New Roman" w:cs="Times New Roman"/>
          <w:sz w:val="26"/>
          <w:szCs w:val="26"/>
        </w:rPr>
        <w:t>направлена на развитие добровольческих инициатив участников, профилактику правонарушений учащихся в каникулярное время.</w:t>
      </w:r>
    </w:p>
    <w:p w:rsidR="009C2D6B" w:rsidRDefault="00F32493" w:rsidP="00835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кции приняли участие 15</w:t>
      </w:r>
      <w:r w:rsidR="009C2D6B">
        <w:rPr>
          <w:rFonts w:ascii="Times New Roman" w:hAnsi="Times New Roman" w:cs="Times New Roman"/>
          <w:sz w:val="26"/>
          <w:szCs w:val="26"/>
        </w:rPr>
        <w:t xml:space="preserve"> у</w:t>
      </w:r>
      <w:r w:rsidR="00ED484A">
        <w:rPr>
          <w:rFonts w:ascii="Times New Roman" w:hAnsi="Times New Roman" w:cs="Times New Roman"/>
          <w:sz w:val="26"/>
          <w:szCs w:val="26"/>
        </w:rPr>
        <w:t xml:space="preserve">частников из следующих ОО </w:t>
      </w:r>
      <w:proofErr w:type="spellStart"/>
      <w:r w:rsidR="00ED484A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ED484A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9C2D6B">
        <w:rPr>
          <w:rFonts w:ascii="Times New Roman" w:hAnsi="Times New Roman" w:cs="Times New Roman"/>
          <w:sz w:val="26"/>
          <w:szCs w:val="26"/>
        </w:rPr>
        <w:t>:</w:t>
      </w:r>
    </w:p>
    <w:p w:rsidR="009C2D6B" w:rsidRDefault="009C2D6B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F32493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F32493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F32493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й СШ</w:t>
      </w:r>
    </w:p>
    <w:p w:rsidR="00F32493" w:rsidRDefault="0000718F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F32493">
        <w:rPr>
          <w:rFonts w:ascii="Times New Roman" w:hAnsi="Times New Roman" w:cs="Times New Roman"/>
          <w:sz w:val="26"/>
          <w:szCs w:val="26"/>
        </w:rPr>
        <w:t xml:space="preserve">илиала МБ ОУ Никитинской СШ – </w:t>
      </w:r>
      <w:proofErr w:type="spellStart"/>
      <w:r w:rsidR="00F32493">
        <w:rPr>
          <w:rFonts w:ascii="Times New Roman" w:hAnsi="Times New Roman" w:cs="Times New Roman"/>
          <w:sz w:val="26"/>
          <w:szCs w:val="26"/>
        </w:rPr>
        <w:t>Шагаевской</w:t>
      </w:r>
      <w:proofErr w:type="spellEnd"/>
      <w:r w:rsidR="00F32493"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F32493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</w:t>
      </w:r>
    </w:p>
    <w:p w:rsidR="00F32493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F32493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F32493" w:rsidRDefault="00F32493" w:rsidP="00835A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</w:t>
      </w:r>
    </w:p>
    <w:p w:rsidR="000D4056" w:rsidRDefault="000D4056" w:rsidP="00D25ECD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D03C84" w:rsidRDefault="00B27DD7" w:rsidP="00F436A6">
      <w:pPr>
        <w:pStyle w:val="1"/>
        <w:spacing w:after="0"/>
        <w:ind w:left="0" w:right="0" w:firstLine="55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ема Акции - </w:t>
      </w:r>
      <w:r w:rsidR="00D03C84">
        <w:rPr>
          <w:b w:val="0"/>
          <w:sz w:val="26"/>
          <w:szCs w:val="26"/>
        </w:rPr>
        <w:t>"Скворечник для птиц".</w:t>
      </w:r>
    </w:p>
    <w:p w:rsidR="00F32493" w:rsidRPr="00D03C84" w:rsidRDefault="00F32493" w:rsidP="00F436A6">
      <w:pPr>
        <w:pStyle w:val="1"/>
        <w:spacing w:after="0"/>
        <w:ind w:left="0" w:right="0" w:firstLine="55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частники Акции делали скворечники и размещали их на улице. Фото о проделанной работе участники опубликовали на своих открытых страницах в социальной сети </w:t>
      </w:r>
      <w:r w:rsidRPr="00D03C84">
        <w:rPr>
          <w:b w:val="0"/>
          <w:sz w:val="26"/>
          <w:szCs w:val="26"/>
        </w:rPr>
        <w:t>"</w:t>
      </w:r>
      <w:proofErr w:type="spellStart"/>
      <w:r w:rsidRPr="00D03C84">
        <w:rPr>
          <w:b w:val="0"/>
          <w:sz w:val="26"/>
          <w:szCs w:val="26"/>
        </w:rPr>
        <w:t>ВКонтакте</w:t>
      </w:r>
      <w:proofErr w:type="spellEnd"/>
      <w:r w:rsidRPr="00D03C84">
        <w:rPr>
          <w:b w:val="0"/>
          <w:sz w:val="26"/>
          <w:szCs w:val="26"/>
        </w:rPr>
        <w:t xml:space="preserve">". </w:t>
      </w:r>
    </w:p>
    <w:p w:rsidR="00D03C84" w:rsidRDefault="00D03C84" w:rsidP="00F436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3C8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основном, все участники с заданием Акции справились, учащиеся младшего возраста выполняли работу с родителями.</w:t>
      </w:r>
    </w:p>
    <w:p w:rsidR="00D03C84" w:rsidRPr="00D03C84" w:rsidRDefault="00D03C84" w:rsidP="00F436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вместе с тем, были работы, не соответствующие теме Акции.</w:t>
      </w:r>
    </w:p>
    <w:p w:rsidR="00F32493" w:rsidRDefault="00F32493" w:rsidP="00835A74">
      <w:pPr>
        <w:pStyle w:val="1"/>
        <w:ind w:right="-1" w:firstLine="557"/>
        <w:jc w:val="both"/>
        <w:rPr>
          <w:b w:val="0"/>
          <w:sz w:val="26"/>
          <w:szCs w:val="26"/>
        </w:rPr>
      </w:pPr>
    </w:p>
    <w:p w:rsidR="009C2D6B" w:rsidRDefault="002E1F0B" w:rsidP="00835A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C2D6B">
        <w:rPr>
          <w:rFonts w:ascii="Times New Roman" w:hAnsi="Times New Roman" w:cs="Times New Roman"/>
          <w:b/>
          <w:sz w:val="26"/>
          <w:szCs w:val="26"/>
        </w:rPr>
        <w:t>Решение жюри по итогам Акции</w:t>
      </w:r>
    </w:p>
    <w:p w:rsidR="009C2D6B" w:rsidRDefault="009C2D6B" w:rsidP="00835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6B">
        <w:rPr>
          <w:rFonts w:ascii="Times New Roman" w:hAnsi="Times New Roman" w:cs="Times New Roman"/>
          <w:b/>
          <w:sz w:val="26"/>
          <w:szCs w:val="26"/>
        </w:rPr>
        <w:t xml:space="preserve"> Награди</w:t>
      </w:r>
      <w:r w:rsidR="00D03C84">
        <w:rPr>
          <w:rFonts w:ascii="Times New Roman" w:hAnsi="Times New Roman" w:cs="Times New Roman"/>
          <w:b/>
          <w:sz w:val="26"/>
          <w:szCs w:val="26"/>
        </w:rPr>
        <w:t>ть сертификатом участника Акции, обучающихся, выполнивших все условия Акции:</w:t>
      </w:r>
    </w:p>
    <w:p w:rsidR="009C2D6B" w:rsidRDefault="009C2D6B" w:rsidP="00835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3C84" w:rsidRDefault="00D03C84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ыс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D03C84" w:rsidRDefault="00D03C84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ыш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изавет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Носова Оксана Геннадьевна</w:t>
      </w:r>
    </w:p>
    <w:p w:rsidR="00D03C84" w:rsidRDefault="00D03C84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оват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р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Носова Оксана Геннадьевна</w:t>
      </w:r>
    </w:p>
    <w:p w:rsidR="00D03C84" w:rsidRDefault="00D03C84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ишину</w:t>
      </w:r>
      <w:r w:rsidR="00B27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7DD7">
        <w:rPr>
          <w:rFonts w:ascii="Times New Roman" w:hAnsi="Times New Roman" w:cs="Times New Roman"/>
          <w:sz w:val="26"/>
          <w:szCs w:val="26"/>
        </w:rPr>
        <w:t>Ариану</w:t>
      </w:r>
      <w:proofErr w:type="spellEnd"/>
      <w:r w:rsidR="00B27DD7">
        <w:rPr>
          <w:rFonts w:ascii="Times New Roman" w:hAnsi="Times New Roman" w:cs="Times New Roman"/>
          <w:sz w:val="26"/>
          <w:szCs w:val="26"/>
        </w:rPr>
        <w:t xml:space="preserve">, воспитанницу МБ ДОУ </w:t>
      </w:r>
      <w:proofErr w:type="spellStart"/>
      <w:r w:rsidR="00B27DD7">
        <w:rPr>
          <w:rFonts w:ascii="Times New Roman" w:hAnsi="Times New Roman" w:cs="Times New Roman"/>
          <w:sz w:val="26"/>
          <w:szCs w:val="26"/>
        </w:rPr>
        <w:t>Поч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D03C84" w:rsidRDefault="00D03C84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злова Арсени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Михайловна</w:t>
      </w:r>
    </w:p>
    <w:p w:rsidR="00D03C84" w:rsidRDefault="00D03C84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юн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юнь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</w:t>
      </w:r>
    </w:p>
    <w:p w:rsidR="00D03C84" w:rsidRDefault="00D03C84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E474E">
        <w:rPr>
          <w:rFonts w:ascii="Times New Roman" w:hAnsi="Times New Roman" w:cs="Times New Roman"/>
          <w:sz w:val="26"/>
          <w:szCs w:val="26"/>
        </w:rPr>
        <w:t xml:space="preserve">Власова Романа, учащегося МБ ОУ </w:t>
      </w:r>
      <w:proofErr w:type="spellStart"/>
      <w:r w:rsidR="005E474E"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 w:rsidR="005E474E"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 w:rsidR="005E474E">
        <w:rPr>
          <w:rFonts w:ascii="Times New Roman" w:hAnsi="Times New Roman" w:cs="Times New Roman"/>
          <w:sz w:val="26"/>
          <w:szCs w:val="26"/>
        </w:rPr>
        <w:t>Дрогунова</w:t>
      </w:r>
      <w:proofErr w:type="spellEnd"/>
      <w:r w:rsidR="005E474E">
        <w:rPr>
          <w:rFonts w:ascii="Times New Roman" w:hAnsi="Times New Roman" w:cs="Times New Roman"/>
          <w:sz w:val="26"/>
          <w:szCs w:val="26"/>
        </w:rPr>
        <w:t xml:space="preserve"> Светлана Юрьевна</w:t>
      </w:r>
    </w:p>
    <w:p w:rsidR="005E474E" w:rsidRDefault="005E474E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, участника волонтерского объединения "Волонтеры Победы"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Хованской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и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Вениаминовна</w:t>
      </w:r>
    </w:p>
    <w:p w:rsidR="005E474E" w:rsidRDefault="005E474E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банову Софь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Макарова Татьяна Николаевна</w:t>
      </w:r>
    </w:p>
    <w:p w:rsidR="005E474E" w:rsidRDefault="005E474E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5E474E" w:rsidRDefault="005E474E" w:rsidP="00D03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ипилова Даниила, учащегося филиала МБ ОУ Никитинской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г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Власов Сергей Анатольевич</w:t>
      </w:r>
    </w:p>
    <w:p w:rsidR="00A4115E" w:rsidRDefault="00A4115E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1F0B">
        <w:rPr>
          <w:rFonts w:ascii="Times New Roman" w:hAnsi="Times New Roman" w:cs="Times New Roman"/>
          <w:b/>
          <w:sz w:val="26"/>
          <w:szCs w:val="26"/>
        </w:rPr>
        <w:t>2. Рекомендовать участникам Акции:</w:t>
      </w:r>
    </w:p>
    <w:p w:rsidR="002E1F0B" w:rsidRPr="002E1F0B" w:rsidRDefault="002E1F0B" w:rsidP="002E1F0B">
      <w:pPr>
        <w:pStyle w:val="1"/>
        <w:ind w:right="-1" w:firstLine="0"/>
        <w:jc w:val="both"/>
        <w:rPr>
          <w:b w:val="0"/>
          <w:sz w:val="26"/>
          <w:szCs w:val="26"/>
        </w:rPr>
      </w:pPr>
      <w:r w:rsidRPr="002E1F0B">
        <w:rPr>
          <w:b w:val="0"/>
          <w:sz w:val="26"/>
          <w:szCs w:val="26"/>
        </w:rPr>
        <w:t xml:space="preserve">- </w:t>
      </w:r>
      <w:r w:rsidR="00D03C84">
        <w:rPr>
          <w:b w:val="0"/>
          <w:sz w:val="26"/>
          <w:szCs w:val="26"/>
        </w:rPr>
        <w:t>выполнять задание, согласно положению о проведении Акции.</w:t>
      </w:r>
    </w:p>
    <w:p w:rsidR="002E1F0B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41764" w:rsidSect="00835A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FC5"/>
    <w:rsid w:val="0000718F"/>
    <w:rsid w:val="0006324C"/>
    <w:rsid w:val="000B504B"/>
    <w:rsid w:val="000D4056"/>
    <w:rsid w:val="0011669C"/>
    <w:rsid w:val="00141C61"/>
    <w:rsid w:val="001B183C"/>
    <w:rsid w:val="001E2DB4"/>
    <w:rsid w:val="00253764"/>
    <w:rsid w:val="002C41B3"/>
    <w:rsid w:val="002C752C"/>
    <w:rsid w:val="002E1F0B"/>
    <w:rsid w:val="00385B80"/>
    <w:rsid w:val="003F03C0"/>
    <w:rsid w:val="004B06CC"/>
    <w:rsid w:val="005779C1"/>
    <w:rsid w:val="005B71CD"/>
    <w:rsid w:val="005E474E"/>
    <w:rsid w:val="005E7DC3"/>
    <w:rsid w:val="006220BB"/>
    <w:rsid w:val="006930CE"/>
    <w:rsid w:val="006D2116"/>
    <w:rsid w:val="00702F39"/>
    <w:rsid w:val="00751142"/>
    <w:rsid w:val="00752D02"/>
    <w:rsid w:val="00792E5F"/>
    <w:rsid w:val="007D10E3"/>
    <w:rsid w:val="00835A74"/>
    <w:rsid w:val="00863ED8"/>
    <w:rsid w:val="00890ED8"/>
    <w:rsid w:val="008B7CB9"/>
    <w:rsid w:val="008F2B6B"/>
    <w:rsid w:val="009A23E2"/>
    <w:rsid w:val="009C075A"/>
    <w:rsid w:val="009C2D6B"/>
    <w:rsid w:val="009E6A4E"/>
    <w:rsid w:val="00A32D28"/>
    <w:rsid w:val="00A4115E"/>
    <w:rsid w:val="00A511B5"/>
    <w:rsid w:val="00AF481E"/>
    <w:rsid w:val="00B00A75"/>
    <w:rsid w:val="00B12B7E"/>
    <w:rsid w:val="00B27DD7"/>
    <w:rsid w:val="00B45B56"/>
    <w:rsid w:val="00B50CE7"/>
    <w:rsid w:val="00B86FC5"/>
    <w:rsid w:val="00BD1DBC"/>
    <w:rsid w:val="00BE1F5A"/>
    <w:rsid w:val="00C33838"/>
    <w:rsid w:val="00C468C0"/>
    <w:rsid w:val="00C8773E"/>
    <w:rsid w:val="00CF50CB"/>
    <w:rsid w:val="00D03C84"/>
    <w:rsid w:val="00D11F0F"/>
    <w:rsid w:val="00D25ECD"/>
    <w:rsid w:val="00DC3D50"/>
    <w:rsid w:val="00E20115"/>
    <w:rsid w:val="00E35526"/>
    <w:rsid w:val="00E81819"/>
    <w:rsid w:val="00ED484A"/>
    <w:rsid w:val="00F1334A"/>
    <w:rsid w:val="00F32493"/>
    <w:rsid w:val="00F41764"/>
    <w:rsid w:val="00F42CB2"/>
    <w:rsid w:val="00F436A6"/>
    <w:rsid w:val="00FA4F8D"/>
    <w:rsid w:val="00FA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2791-2403-4233-85C4-B8C5E633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6B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C2D6B"/>
    <w:pPr>
      <w:keepNext/>
      <w:keepLines/>
      <w:spacing w:after="24" w:line="256" w:lineRule="auto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C2D6B"/>
    <w:pPr>
      <w:keepNext/>
      <w:keepLines/>
      <w:spacing w:after="0" w:line="256" w:lineRule="auto"/>
      <w:outlineLvl w:val="1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D6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2D6B"/>
    <w:rPr>
      <w:rFonts w:ascii="Times New Roman" w:eastAsia="Times New Roman" w:hAnsi="Times New Roman" w:cs="Times New Roman"/>
      <w:color w:val="00000A"/>
      <w:sz w:val="20"/>
      <w:lang w:eastAsia="ru-RU"/>
    </w:rPr>
  </w:style>
  <w:style w:type="paragraph" w:styleId="a3">
    <w:name w:val="No Spacing"/>
    <w:uiPriority w:val="1"/>
    <w:qFormat/>
    <w:rsid w:val="00DC3D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5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9E3F-691B-47C5-A77B-E3CDDE2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9</cp:revision>
  <cp:lastPrinted>2023-02-25T08:39:00Z</cp:lastPrinted>
  <dcterms:created xsi:type="dcterms:W3CDTF">2021-11-22T14:19:00Z</dcterms:created>
  <dcterms:modified xsi:type="dcterms:W3CDTF">2023-04-27T07:24:00Z</dcterms:modified>
</cp:coreProperties>
</file>